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57" w:rsidRDefault="001C64BE" w:rsidP="00C86B57">
      <w:pPr>
        <w:rPr>
          <w:rFonts w:ascii="黑体" w:eastAsia="黑体" w:hAnsi="华文中宋" w:cs="Times New Roman"/>
          <w:sz w:val="32"/>
          <w:szCs w:val="32"/>
        </w:rPr>
      </w:pPr>
      <w:r w:rsidRPr="001C64BE">
        <w:rPr>
          <w:rFonts w:ascii="黑体" w:eastAsia="黑体" w:hAnsi="华文中宋" w:cs="Times New Roman" w:hint="eastAsia"/>
          <w:sz w:val="32"/>
          <w:szCs w:val="32"/>
        </w:rPr>
        <w:t>附件</w:t>
      </w:r>
    </w:p>
    <w:p w:rsidR="001C64BE" w:rsidRPr="001C64BE" w:rsidRDefault="001C64BE" w:rsidP="00C86B57">
      <w:pPr>
        <w:rPr>
          <w:rFonts w:ascii="黑体" w:eastAsia="黑体" w:hAnsi="华文中宋" w:cs="Times New Roman"/>
          <w:sz w:val="32"/>
          <w:szCs w:val="32"/>
        </w:rPr>
      </w:pPr>
    </w:p>
    <w:p w:rsidR="003C2CAD" w:rsidRPr="00375B3D" w:rsidRDefault="002003D2" w:rsidP="00375B3D">
      <w:pPr>
        <w:spacing w:line="500" w:lineRule="exact"/>
        <w:ind w:firstLineChars="300" w:firstLine="1321"/>
        <w:rPr>
          <w:rFonts w:ascii="华文中宋" w:eastAsia="华文中宋" w:hAnsi="华文中宋"/>
          <w:b/>
          <w:sz w:val="44"/>
          <w:szCs w:val="44"/>
        </w:rPr>
      </w:pPr>
      <w:r w:rsidRPr="00375B3D">
        <w:rPr>
          <w:rFonts w:ascii="华文中宋" w:eastAsia="华文中宋" w:hAnsi="华文中宋" w:hint="eastAsia"/>
          <w:b/>
          <w:sz w:val="44"/>
          <w:szCs w:val="44"/>
        </w:rPr>
        <w:t>六届一次常务理事扩大会议回执</w:t>
      </w:r>
    </w:p>
    <w:p w:rsidR="00375B3D" w:rsidRPr="00375B3D" w:rsidRDefault="00375B3D" w:rsidP="00375B3D">
      <w:pPr>
        <w:spacing w:line="420" w:lineRule="exact"/>
        <w:ind w:firstLineChars="300" w:firstLine="900"/>
        <w:rPr>
          <w:rFonts w:ascii="华文中宋" w:eastAsia="华文中宋" w:hAnsi="华文中宋" w:cs="Times New Roman"/>
          <w:sz w:val="30"/>
          <w:szCs w:val="30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1700"/>
        <w:gridCol w:w="851"/>
        <w:gridCol w:w="1700"/>
        <w:gridCol w:w="1705"/>
        <w:gridCol w:w="1559"/>
      </w:tblGrid>
      <w:tr w:rsidR="00A055FD" w:rsidRPr="005A5C7E" w:rsidTr="00375B3D">
        <w:trPr>
          <w:trHeight w:val="621"/>
        </w:trPr>
        <w:tc>
          <w:tcPr>
            <w:tcW w:w="1700" w:type="dxa"/>
            <w:vAlign w:val="center"/>
          </w:tcPr>
          <w:p w:rsidR="00A055FD" w:rsidRPr="005A5C7E" w:rsidRDefault="00A055FD" w:rsidP="006417F6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5A5C7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单位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251" w:type="dxa"/>
            <w:gridSpan w:val="3"/>
            <w:vAlign w:val="center"/>
          </w:tcPr>
          <w:p w:rsidR="00A055FD" w:rsidRPr="005A5C7E" w:rsidRDefault="00A055FD" w:rsidP="0021789B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A055FD" w:rsidRPr="00A055FD" w:rsidRDefault="00A055FD" w:rsidP="0021789B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A055F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协会职务</w:t>
            </w:r>
          </w:p>
        </w:tc>
        <w:tc>
          <w:tcPr>
            <w:tcW w:w="1559" w:type="dxa"/>
            <w:vAlign w:val="center"/>
          </w:tcPr>
          <w:p w:rsidR="00A055FD" w:rsidRPr="005A5C7E" w:rsidRDefault="00A055FD" w:rsidP="0021789B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A055FD" w:rsidRPr="005A5C7E" w:rsidTr="00375B3D">
        <w:trPr>
          <w:trHeight w:val="621"/>
        </w:trPr>
        <w:tc>
          <w:tcPr>
            <w:tcW w:w="1700" w:type="dxa"/>
            <w:vAlign w:val="center"/>
          </w:tcPr>
          <w:p w:rsidR="00A055FD" w:rsidRPr="005A5C7E" w:rsidRDefault="00A055FD" w:rsidP="00346F8B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5A5C7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00" w:type="dxa"/>
            <w:vAlign w:val="center"/>
          </w:tcPr>
          <w:p w:rsidR="00A055FD" w:rsidRPr="005A5C7E" w:rsidRDefault="00A055FD" w:rsidP="00346F8B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55FD" w:rsidRPr="005A5C7E" w:rsidRDefault="00A055FD" w:rsidP="00346F8B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5A5C7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700" w:type="dxa"/>
            <w:vAlign w:val="center"/>
          </w:tcPr>
          <w:p w:rsidR="00A055FD" w:rsidRPr="005A5C7E" w:rsidRDefault="00A055FD" w:rsidP="00346F8B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A055FD" w:rsidRPr="005A5C7E" w:rsidRDefault="00A055FD" w:rsidP="00346F8B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5A5C7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559" w:type="dxa"/>
            <w:vAlign w:val="center"/>
          </w:tcPr>
          <w:p w:rsidR="00A055FD" w:rsidRPr="005A5C7E" w:rsidRDefault="00A055FD" w:rsidP="00346F8B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951F4" w:rsidRPr="005A5C7E" w:rsidTr="00292683">
        <w:trPr>
          <w:trHeight w:val="621"/>
        </w:trPr>
        <w:tc>
          <w:tcPr>
            <w:tcW w:w="1700" w:type="dxa"/>
            <w:vAlign w:val="center"/>
          </w:tcPr>
          <w:p w:rsidR="00B951F4" w:rsidRPr="00C20562" w:rsidRDefault="00B951F4" w:rsidP="00346F8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C20562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515" w:type="dxa"/>
            <w:gridSpan w:val="5"/>
            <w:vAlign w:val="center"/>
          </w:tcPr>
          <w:p w:rsidR="00B951F4" w:rsidRPr="005A5C7E" w:rsidRDefault="00B951F4" w:rsidP="00346F8B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</w:tbl>
    <w:p w:rsidR="002B2886" w:rsidRDefault="003C2CAD" w:rsidP="0023205E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5D4518">
        <w:rPr>
          <w:rFonts w:ascii="Times New Roman" w:eastAsia="仿宋_GB2312" w:hAnsi="Times New Roman" w:cs="Times New Roman"/>
          <w:sz w:val="28"/>
          <w:szCs w:val="28"/>
        </w:rPr>
        <w:t>请将出席情况</w:t>
      </w:r>
      <w:r w:rsidRPr="00C26717">
        <w:rPr>
          <w:rFonts w:ascii="Times New Roman" w:eastAsia="仿宋_GB2312" w:hAnsi="Times New Roman" w:cs="Times New Roman"/>
          <w:sz w:val="28"/>
          <w:szCs w:val="28"/>
        </w:rPr>
        <w:t>与</w:t>
      </w:r>
      <w:r w:rsidRPr="00CC0669">
        <w:rPr>
          <w:rFonts w:ascii="Times New Roman" w:eastAsia="仿宋_GB2312" w:hAnsi="Times New Roman" w:cs="Times New Roman"/>
          <w:sz w:val="28"/>
          <w:szCs w:val="28"/>
        </w:rPr>
        <w:t>201</w:t>
      </w:r>
      <w:r w:rsidR="00A652B0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Pr="00CC0669">
        <w:rPr>
          <w:rFonts w:ascii="Times New Roman" w:eastAsia="仿宋_GB2312" w:hAnsi="Times New Roman" w:cs="Times New Roman"/>
          <w:sz w:val="28"/>
          <w:szCs w:val="28"/>
        </w:rPr>
        <w:t>年</w:t>
      </w:r>
      <w:r w:rsidR="0041384D">
        <w:rPr>
          <w:rFonts w:ascii="Times New Roman" w:eastAsia="仿宋_GB2312" w:hAnsi="Times New Roman" w:cs="Times New Roman" w:hint="eastAsia"/>
          <w:sz w:val="28"/>
          <w:szCs w:val="28"/>
        </w:rPr>
        <w:t>12</w:t>
      </w:r>
      <w:r w:rsidRPr="00CC0669">
        <w:rPr>
          <w:rFonts w:ascii="Times New Roman" w:eastAsia="仿宋_GB2312" w:hAnsi="Times New Roman" w:cs="Times New Roman"/>
          <w:sz w:val="28"/>
          <w:szCs w:val="28"/>
        </w:rPr>
        <w:t>月</w:t>
      </w:r>
      <w:r w:rsidR="003C57A8">
        <w:rPr>
          <w:rFonts w:ascii="Times New Roman" w:eastAsia="仿宋_GB2312" w:hAnsi="Times New Roman" w:cs="Times New Roman" w:hint="eastAsia"/>
          <w:sz w:val="28"/>
          <w:szCs w:val="28"/>
        </w:rPr>
        <w:t>15</w:t>
      </w:r>
      <w:r w:rsidRPr="00CC0669">
        <w:rPr>
          <w:rFonts w:ascii="Times New Roman" w:eastAsia="仿宋_GB2312" w:hAnsi="Times New Roman" w:cs="Times New Roman"/>
          <w:sz w:val="28"/>
          <w:szCs w:val="28"/>
        </w:rPr>
        <w:t>日</w:t>
      </w:r>
      <w:r w:rsidR="00983F2D">
        <w:rPr>
          <w:rFonts w:ascii="Times New Roman" w:eastAsia="仿宋_GB2312" w:hAnsi="Times New Roman" w:cs="Times New Roman"/>
          <w:sz w:val="28"/>
          <w:szCs w:val="28"/>
        </w:rPr>
        <w:t>前告知协会，</w:t>
      </w:r>
      <w:r w:rsidRPr="00C26717">
        <w:rPr>
          <w:rFonts w:ascii="Times New Roman" w:eastAsia="仿宋_GB2312" w:hAnsi="Times New Roman" w:cs="Times New Roman"/>
          <w:sz w:val="28"/>
          <w:szCs w:val="28"/>
        </w:rPr>
        <w:t>E-mail</w:t>
      </w:r>
      <w:r w:rsidRPr="00C26717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F06DCD">
        <w:rPr>
          <w:rFonts w:ascii="Times New Roman" w:eastAsia="仿宋_GB2312" w:hAnsi="Times New Roman" w:cs="Times New Roman"/>
          <w:sz w:val="28"/>
          <w:szCs w:val="28"/>
        </w:rPr>
        <w:t>传真均可。</w:t>
      </w:r>
    </w:p>
    <w:p w:rsidR="009056A2" w:rsidRDefault="009056A2" w:rsidP="0023205E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9056A2" w:rsidRDefault="009056A2" w:rsidP="0023205E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9056A2" w:rsidRDefault="009056A2" w:rsidP="0023205E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9056A2" w:rsidRDefault="009056A2" w:rsidP="0023205E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9056A2" w:rsidRDefault="009056A2" w:rsidP="0023205E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9056A2" w:rsidRDefault="009056A2" w:rsidP="0023205E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9056A2" w:rsidRDefault="009056A2" w:rsidP="0023205E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9056A2" w:rsidRDefault="009056A2" w:rsidP="0023205E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9056A2" w:rsidRDefault="009056A2" w:rsidP="0023205E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9056A2" w:rsidRDefault="009056A2" w:rsidP="001F7557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1F7557" w:rsidRDefault="001F7557" w:rsidP="001F7557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061C98" w:rsidRDefault="00061C98" w:rsidP="0023205E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9056A2" w:rsidRDefault="009056A2" w:rsidP="0023205E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9056A2" w:rsidRDefault="009056A2" w:rsidP="009056A2">
      <w:pPr>
        <w:autoSpaceDE w:val="0"/>
        <w:autoSpaceDN w:val="0"/>
        <w:adjustRightInd w:val="0"/>
        <w:spacing w:line="400" w:lineRule="exact"/>
        <w:ind w:firstLineChars="50" w:firstLine="140"/>
        <w:jc w:val="left"/>
        <w:rPr>
          <w:rFonts w:ascii="黑体" w:eastAsia="黑体" w:hAnsi="Arial" w:cs="仿宋_GB2312"/>
          <w:color w:val="000000"/>
          <w:kern w:val="0"/>
          <w:sz w:val="28"/>
          <w:szCs w:val="28"/>
          <w:u w:color="000000"/>
        </w:rPr>
      </w:pPr>
      <w:r>
        <w:rPr>
          <w:rFonts w:ascii="黑体" w:eastAsia="黑体" w:hAnsi="Arial" w:cs="仿宋_GB2312" w:hint="eastAsia"/>
          <w:color w:val="000000"/>
          <w:kern w:val="0"/>
          <w:sz w:val="28"/>
          <w:szCs w:val="28"/>
          <w:u w:color="000000"/>
        </w:rPr>
        <w:t>公开方式：公开</w:t>
      </w:r>
    </w:p>
    <w:p w:rsidR="009056A2" w:rsidRPr="00A43177" w:rsidRDefault="009056A2" w:rsidP="009056A2">
      <w:pPr>
        <w:pBdr>
          <w:top w:val="single" w:sz="12" w:space="1" w:color="auto"/>
          <w:bottom w:val="single" w:sz="12" w:space="1" w:color="auto"/>
          <w:between w:val="single" w:sz="4" w:space="1" w:color="auto"/>
        </w:pBdr>
        <w:autoSpaceDE w:val="0"/>
        <w:autoSpaceDN w:val="0"/>
        <w:adjustRightInd w:val="0"/>
        <w:spacing w:line="390" w:lineRule="exact"/>
        <w:ind w:firstLineChars="50" w:firstLine="140"/>
        <w:jc w:val="left"/>
        <w:rPr>
          <w:rFonts w:ascii="仿宋_GB2312" w:eastAsia="仿宋_GB2312" w:hAnsi="Arial" w:cs="仿宋_GB2312"/>
          <w:color w:val="000000"/>
          <w:kern w:val="0"/>
          <w:sz w:val="28"/>
          <w:szCs w:val="28"/>
          <w:u w:color="000000"/>
        </w:rPr>
      </w:pPr>
      <w:r>
        <w:rPr>
          <w:rFonts w:ascii="仿宋_GB2312" w:eastAsia="仿宋_GB2312" w:hAnsi="Arial" w:cs="仿宋_GB2312" w:hint="eastAsia"/>
          <w:color w:val="000000"/>
          <w:kern w:val="0"/>
          <w:sz w:val="28"/>
          <w:szCs w:val="28"/>
          <w:u w:color="000000"/>
        </w:rPr>
        <w:t>中国卫星导航定位协会办公室</w:t>
      </w:r>
      <w:r>
        <w:rPr>
          <w:rFonts w:ascii="Arial" w:hAnsi="Arial" w:cs="Arial"/>
          <w:spacing w:val="2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spacing w:val="2"/>
          <w:kern w:val="0"/>
          <w:sz w:val="28"/>
          <w:szCs w:val="28"/>
        </w:rPr>
        <w:t xml:space="preserve">   </w:t>
      </w:r>
      <w:r>
        <w:rPr>
          <w:rFonts w:ascii="仿宋_GB2312" w:eastAsia="仿宋_GB2312" w:hAnsi="Arial" w:cs="仿宋_GB2312" w:hint="eastAsia"/>
          <w:color w:val="000000"/>
          <w:spacing w:val="2"/>
          <w:kern w:val="0"/>
          <w:sz w:val="28"/>
          <w:szCs w:val="28"/>
          <w:u w:color="000000"/>
        </w:rPr>
        <w:t xml:space="preserve">    </w:t>
      </w:r>
      <w:r>
        <w:rPr>
          <w:rFonts w:eastAsia="仿宋_GB2312"/>
          <w:color w:val="000000"/>
          <w:spacing w:val="2"/>
          <w:kern w:val="0"/>
          <w:sz w:val="28"/>
          <w:szCs w:val="28"/>
          <w:u w:color="000000"/>
        </w:rPr>
        <w:t xml:space="preserve"> </w:t>
      </w:r>
      <w:r>
        <w:rPr>
          <w:rFonts w:eastAsia="仿宋_GB2312" w:hint="eastAsia"/>
          <w:color w:val="000000"/>
          <w:spacing w:val="2"/>
          <w:kern w:val="0"/>
          <w:sz w:val="28"/>
          <w:szCs w:val="28"/>
          <w:u w:color="000000"/>
        </w:rPr>
        <w:t xml:space="preserve">   </w:t>
      </w:r>
      <w:r w:rsidRPr="008C0425">
        <w:rPr>
          <w:rFonts w:ascii="Times New Roman" w:eastAsia="仿宋_GB2312" w:hAnsi="Times New Roman" w:cs="Times New Roman"/>
          <w:color w:val="000000"/>
          <w:spacing w:val="2"/>
          <w:kern w:val="0"/>
          <w:sz w:val="28"/>
          <w:szCs w:val="28"/>
          <w:u w:color="000000"/>
        </w:rPr>
        <w:t xml:space="preserve"> </w:t>
      </w:r>
      <w:r w:rsidRPr="008C0425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2017</w:t>
      </w:r>
      <w:r w:rsidRPr="008C0425">
        <w:rPr>
          <w:rFonts w:ascii="Times New Roman" w:eastAsia="仿宋_GB2312" w:cs="Times New Roman"/>
          <w:color w:val="000000"/>
          <w:kern w:val="0"/>
          <w:sz w:val="28"/>
          <w:szCs w:val="28"/>
          <w:u w:color="000000"/>
        </w:rPr>
        <w:t>年</w:t>
      </w:r>
      <w:r w:rsidRPr="008C0425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1</w:t>
      </w:r>
      <w:r>
        <w:rPr>
          <w:rFonts w:ascii="Times New Roman" w:eastAsia="仿宋_GB2312" w:hAnsi="Times New Roman" w:cs="Times New Roman" w:hint="eastAsia"/>
          <w:color w:val="000000"/>
          <w:kern w:val="0"/>
          <w:sz w:val="28"/>
          <w:szCs w:val="28"/>
          <w:u w:color="000000"/>
        </w:rPr>
        <w:t>2</w:t>
      </w:r>
      <w:r w:rsidRPr="008C0425">
        <w:rPr>
          <w:rFonts w:ascii="Times New Roman" w:eastAsia="仿宋_GB2312" w:cs="Times New Roman"/>
          <w:color w:val="000000"/>
          <w:kern w:val="0"/>
          <w:sz w:val="28"/>
          <w:szCs w:val="28"/>
          <w:u w:color="000000"/>
        </w:rPr>
        <w:t>月</w:t>
      </w:r>
      <w:r w:rsidR="00D34CBE">
        <w:rPr>
          <w:rFonts w:ascii="Times New Roman" w:eastAsia="仿宋_GB2312" w:hAnsi="Times New Roman" w:cs="Times New Roman" w:hint="eastAsia"/>
          <w:color w:val="000000"/>
          <w:kern w:val="0"/>
          <w:sz w:val="28"/>
          <w:szCs w:val="28"/>
          <w:u w:color="000000"/>
        </w:rPr>
        <w:t>4</w:t>
      </w:r>
      <w:r w:rsidRPr="008C0425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日印</w:t>
      </w:r>
      <w:r>
        <w:rPr>
          <w:rFonts w:ascii="仿宋_GB2312" w:eastAsia="仿宋_GB2312" w:hAnsi="Arial" w:cs="仿宋_GB2312" w:hint="eastAsia"/>
          <w:color w:val="000000"/>
          <w:kern w:val="0"/>
          <w:sz w:val="28"/>
          <w:szCs w:val="28"/>
          <w:u w:color="000000"/>
        </w:rPr>
        <w:t>发</w:t>
      </w:r>
    </w:p>
    <w:sectPr w:rsidR="009056A2" w:rsidRPr="00A43177" w:rsidSect="000D098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27B" w:rsidRDefault="0073427B" w:rsidP="00094218">
      <w:r>
        <w:separator/>
      </w:r>
    </w:p>
  </w:endnote>
  <w:endnote w:type="continuationSeparator" w:id="0">
    <w:p w:rsidR="0073427B" w:rsidRDefault="0073427B" w:rsidP="00094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07" w:rsidRDefault="003A0779" w:rsidP="00167307">
    <w:pPr>
      <w:pStyle w:val="a5"/>
      <w:ind w:firstLineChars="2000" w:firstLine="3600"/>
    </w:pPr>
    <w:sdt>
      <w:sdtPr>
        <w:id w:val="9839048"/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r w:rsidR="00167307">
          <w:rPr>
            <w:rFonts w:hint="eastAsia"/>
            <w:sz w:val="32"/>
            <w:szCs w:val="32"/>
          </w:rPr>
          <w:t>—</w:t>
        </w:r>
        <w:r w:rsidR="00167307" w:rsidRPr="00D8403E">
          <w:rPr>
            <w:rFonts w:ascii="Times New Roman" w:hAnsi="Times New Roman" w:cs="Times New Roman"/>
            <w:sz w:val="32"/>
            <w:szCs w:val="32"/>
          </w:rPr>
          <w:t xml:space="preserve"> </w:t>
        </w:r>
        <w:r w:rsidRPr="00D8403E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167307" w:rsidRPr="00D8403E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D8403E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C93E7A">
          <w:rPr>
            <w:rFonts w:ascii="Times New Roman" w:hAnsi="Times New Roman" w:cs="Times New Roman"/>
            <w:noProof/>
            <w:sz w:val="32"/>
            <w:szCs w:val="32"/>
          </w:rPr>
          <w:t>1</w:t>
        </w:r>
        <w:r w:rsidRPr="00D8403E">
          <w:rPr>
            <w:rFonts w:ascii="Times New Roman" w:hAnsi="Times New Roman" w:cs="Times New Roman"/>
            <w:sz w:val="32"/>
            <w:szCs w:val="32"/>
          </w:rPr>
          <w:fldChar w:fldCharType="end"/>
        </w:r>
        <w:r w:rsidR="00167307" w:rsidRPr="00D8403E">
          <w:rPr>
            <w:rFonts w:ascii="Times New Roman" w:hAnsi="Times New Roman" w:cs="Times New Roman"/>
            <w:sz w:val="32"/>
            <w:szCs w:val="32"/>
          </w:rPr>
          <w:t xml:space="preserve"> </w:t>
        </w:r>
      </w:sdtContent>
    </w:sdt>
    <w:r w:rsidR="00167307" w:rsidRPr="00D8403E">
      <w:rPr>
        <w:rFonts w:ascii="Times New Roman" w:hAnsi="Times New Roman" w:cs="Times New Roman"/>
        <w:sz w:val="32"/>
        <w:szCs w:val="32"/>
      </w:rPr>
      <w:t>—</w:t>
    </w:r>
  </w:p>
  <w:p w:rsidR="00BE36F1" w:rsidRDefault="00BE36F1" w:rsidP="00167307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27B" w:rsidRDefault="0073427B" w:rsidP="00094218">
      <w:r>
        <w:separator/>
      </w:r>
    </w:p>
  </w:footnote>
  <w:footnote w:type="continuationSeparator" w:id="0">
    <w:p w:rsidR="0073427B" w:rsidRDefault="0073427B" w:rsidP="00094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46CC9"/>
    <w:multiLevelType w:val="hybridMultilevel"/>
    <w:tmpl w:val="F1B2E160"/>
    <w:lvl w:ilvl="0" w:tplc="F4760A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D47"/>
    <w:rsid w:val="000004E8"/>
    <w:rsid w:val="000027CA"/>
    <w:rsid w:val="000102E5"/>
    <w:rsid w:val="000135BE"/>
    <w:rsid w:val="0003028C"/>
    <w:rsid w:val="00030A24"/>
    <w:rsid w:val="00030C6C"/>
    <w:rsid w:val="0003236E"/>
    <w:rsid w:val="0004060E"/>
    <w:rsid w:val="00046FCC"/>
    <w:rsid w:val="00050886"/>
    <w:rsid w:val="00052914"/>
    <w:rsid w:val="00052C3B"/>
    <w:rsid w:val="00053259"/>
    <w:rsid w:val="00055C57"/>
    <w:rsid w:val="00061C98"/>
    <w:rsid w:val="00061D64"/>
    <w:rsid w:val="000677F2"/>
    <w:rsid w:val="00071135"/>
    <w:rsid w:val="000740EE"/>
    <w:rsid w:val="00074608"/>
    <w:rsid w:val="00081BF0"/>
    <w:rsid w:val="00084CF5"/>
    <w:rsid w:val="00085AC2"/>
    <w:rsid w:val="00090600"/>
    <w:rsid w:val="00091800"/>
    <w:rsid w:val="00094218"/>
    <w:rsid w:val="000A3F3F"/>
    <w:rsid w:val="000A4DC9"/>
    <w:rsid w:val="000B148E"/>
    <w:rsid w:val="000B2D57"/>
    <w:rsid w:val="000B4452"/>
    <w:rsid w:val="000C46F0"/>
    <w:rsid w:val="000C6438"/>
    <w:rsid w:val="000C6D3A"/>
    <w:rsid w:val="000C7A3A"/>
    <w:rsid w:val="000D0983"/>
    <w:rsid w:val="000D0EF9"/>
    <w:rsid w:val="000D12BD"/>
    <w:rsid w:val="000E0DF1"/>
    <w:rsid w:val="000E13A5"/>
    <w:rsid w:val="000E4E80"/>
    <w:rsid w:val="000F0418"/>
    <w:rsid w:val="000F157B"/>
    <w:rsid w:val="000F1ABC"/>
    <w:rsid w:val="000F1B0A"/>
    <w:rsid w:val="000F2DE6"/>
    <w:rsid w:val="000F45BE"/>
    <w:rsid w:val="000F4AD8"/>
    <w:rsid w:val="000F6F8E"/>
    <w:rsid w:val="000F7782"/>
    <w:rsid w:val="001007BE"/>
    <w:rsid w:val="001009DE"/>
    <w:rsid w:val="0010250C"/>
    <w:rsid w:val="00102F0A"/>
    <w:rsid w:val="00104023"/>
    <w:rsid w:val="00106593"/>
    <w:rsid w:val="00112009"/>
    <w:rsid w:val="00114DCC"/>
    <w:rsid w:val="001200A2"/>
    <w:rsid w:val="00130AA2"/>
    <w:rsid w:val="00137116"/>
    <w:rsid w:val="00141665"/>
    <w:rsid w:val="00141CEC"/>
    <w:rsid w:val="00141E7A"/>
    <w:rsid w:val="001421EA"/>
    <w:rsid w:val="0014640C"/>
    <w:rsid w:val="00151BA1"/>
    <w:rsid w:val="00151E01"/>
    <w:rsid w:val="00153BCD"/>
    <w:rsid w:val="00160094"/>
    <w:rsid w:val="00166029"/>
    <w:rsid w:val="00167307"/>
    <w:rsid w:val="00176B9A"/>
    <w:rsid w:val="0017785F"/>
    <w:rsid w:val="001778F5"/>
    <w:rsid w:val="001817D0"/>
    <w:rsid w:val="00182076"/>
    <w:rsid w:val="0018528C"/>
    <w:rsid w:val="0018689B"/>
    <w:rsid w:val="00190633"/>
    <w:rsid w:val="001A120F"/>
    <w:rsid w:val="001B37AA"/>
    <w:rsid w:val="001B7423"/>
    <w:rsid w:val="001C0CD3"/>
    <w:rsid w:val="001C4374"/>
    <w:rsid w:val="001C64BE"/>
    <w:rsid w:val="001C671F"/>
    <w:rsid w:val="001D0C2C"/>
    <w:rsid w:val="001D1093"/>
    <w:rsid w:val="001D1488"/>
    <w:rsid w:val="001D6863"/>
    <w:rsid w:val="001D6A23"/>
    <w:rsid w:val="001E4371"/>
    <w:rsid w:val="001E7EEE"/>
    <w:rsid w:val="001F3797"/>
    <w:rsid w:val="001F4C00"/>
    <w:rsid w:val="001F5398"/>
    <w:rsid w:val="001F7557"/>
    <w:rsid w:val="002003D2"/>
    <w:rsid w:val="00202EF8"/>
    <w:rsid w:val="002065C6"/>
    <w:rsid w:val="00210D8E"/>
    <w:rsid w:val="0021103A"/>
    <w:rsid w:val="002160B3"/>
    <w:rsid w:val="0021789B"/>
    <w:rsid w:val="00220FA4"/>
    <w:rsid w:val="002238EE"/>
    <w:rsid w:val="00223DA7"/>
    <w:rsid w:val="00225A99"/>
    <w:rsid w:val="0023205E"/>
    <w:rsid w:val="0024249E"/>
    <w:rsid w:val="002435B4"/>
    <w:rsid w:val="00243B7A"/>
    <w:rsid w:val="002457F2"/>
    <w:rsid w:val="0025123E"/>
    <w:rsid w:val="00252A8C"/>
    <w:rsid w:val="00253DA5"/>
    <w:rsid w:val="002552D2"/>
    <w:rsid w:val="00255D77"/>
    <w:rsid w:val="00257830"/>
    <w:rsid w:val="00260ECC"/>
    <w:rsid w:val="002614C6"/>
    <w:rsid w:val="002727A6"/>
    <w:rsid w:val="00272858"/>
    <w:rsid w:val="0027367F"/>
    <w:rsid w:val="002739E3"/>
    <w:rsid w:val="0027521C"/>
    <w:rsid w:val="00276DD8"/>
    <w:rsid w:val="0028261B"/>
    <w:rsid w:val="00282851"/>
    <w:rsid w:val="00283737"/>
    <w:rsid w:val="00284025"/>
    <w:rsid w:val="002852B7"/>
    <w:rsid w:val="002976BB"/>
    <w:rsid w:val="002A0C72"/>
    <w:rsid w:val="002A21B4"/>
    <w:rsid w:val="002A3F1F"/>
    <w:rsid w:val="002A6F6D"/>
    <w:rsid w:val="002B06C6"/>
    <w:rsid w:val="002B2886"/>
    <w:rsid w:val="002B2D07"/>
    <w:rsid w:val="002C03D1"/>
    <w:rsid w:val="002C241E"/>
    <w:rsid w:val="002C2D83"/>
    <w:rsid w:val="002C7EF2"/>
    <w:rsid w:val="002D024C"/>
    <w:rsid w:val="002D2F58"/>
    <w:rsid w:val="002D4248"/>
    <w:rsid w:val="002D5495"/>
    <w:rsid w:val="002D649E"/>
    <w:rsid w:val="002E5282"/>
    <w:rsid w:val="002E76F5"/>
    <w:rsid w:val="002F2D0A"/>
    <w:rsid w:val="002F5D45"/>
    <w:rsid w:val="002F6109"/>
    <w:rsid w:val="0030046E"/>
    <w:rsid w:val="003071D5"/>
    <w:rsid w:val="00317B30"/>
    <w:rsid w:val="00317EFF"/>
    <w:rsid w:val="00320F84"/>
    <w:rsid w:val="00321E9C"/>
    <w:rsid w:val="003236F7"/>
    <w:rsid w:val="003244EC"/>
    <w:rsid w:val="00334FFD"/>
    <w:rsid w:val="0034131A"/>
    <w:rsid w:val="00343196"/>
    <w:rsid w:val="0034535B"/>
    <w:rsid w:val="0034687B"/>
    <w:rsid w:val="00347D20"/>
    <w:rsid w:val="0035314C"/>
    <w:rsid w:val="003564D5"/>
    <w:rsid w:val="00361E74"/>
    <w:rsid w:val="003622DD"/>
    <w:rsid w:val="00373ACD"/>
    <w:rsid w:val="00375B3D"/>
    <w:rsid w:val="00381F31"/>
    <w:rsid w:val="00384B59"/>
    <w:rsid w:val="003969D8"/>
    <w:rsid w:val="003A0066"/>
    <w:rsid w:val="003A0779"/>
    <w:rsid w:val="003A1A1A"/>
    <w:rsid w:val="003A256F"/>
    <w:rsid w:val="003A6313"/>
    <w:rsid w:val="003A644F"/>
    <w:rsid w:val="003A72D1"/>
    <w:rsid w:val="003B6E19"/>
    <w:rsid w:val="003C09A2"/>
    <w:rsid w:val="003C2CAD"/>
    <w:rsid w:val="003C57A8"/>
    <w:rsid w:val="003D4B21"/>
    <w:rsid w:val="003E0BCE"/>
    <w:rsid w:val="003E1856"/>
    <w:rsid w:val="003E1E9F"/>
    <w:rsid w:val="003E25AE"/>
    <w:rsid w:val="003E6B9C"/>
    <w:rsid w:val="003E7867"/>
    <w:rsid w:val="003E7A84"/>
    <w:rsid w:val="003F213A"/>
    <w:rsid w:val="003F39B0"/>
    <w:rsid w:val="00405067"/>
    <w:rsid w:val="00411720"/>
    <w:rsid w:val="0041384D"/>
    <w:rsid w:val="00414F5C"/>
    <w:rsid w:val="004257EE"/>
    <w:rsid w:val="00435ACE"/>
    <w:rsid w:val="00441312"/>
    <w:rsid w:val="0044215B"/>
    <w:rsid w:val="00442C86"/>
    <w:rsid w:val="004433C7"/>
    <w:rsid w:val="00445BFD"/>
    <w:rsid w:val="00450568"/>
    <w:rsid w:val="00452224"/>
    <w:rsid w:val="0045763B"/>
    <w:rsid w:val="004607E9"/>
    <w:rsid w:val="00463194"/>
    <w:rsid w:val="00465D03"/>
    <w:rsid w:val="004673C2"/>
    <w:rsid w:val="00490425"/>
    <w:rsid w:val="0049424A"/>
    <w:rsid w:val="00494523"/>
    <w:rsid w:val="00495505"/>
    <w:rsid w:val="00497F2F"/>
    <w:rsid w:val="004A2EA8"/>
    <w:rsid w:val="004A3262"/>
    <w:rsid w:val="004A5AAC"/>
    <w:rsid w:val="004A7A77"/>
    <w:rsid w:val="004B3330"/>
    <w:rsid w:val="004B65DF"/>
    <w:rsid w:val="004B6F55"/>
    <w:rsid w:val="004B72D3"/>
    <w:rsid w:val="004C1036"/>
    <w:rsid w:val="004C2934"/>
    <w:rsid w:val="004C3D6B"/>
    <w:rsid w:val="004C61F7"/>
    <w:rsid w:val="004C7FD0"/>
    <w:rsid w:val="004D0700"/>
    <w:rsid w:val="004D6C1E"/>
    <w:rsid w:val="004E39EF"/>
    <w:rsid w:val="004E76DD"/>
    <w:rsid w:val="004F002B"/>
    <w:rsid w:val="004F05D9"/>
    <w:rsid w:val="00500566"/>
    <w:rsid w:val="00502C65"/>
    <w:rsid w:val="00503A40"/>
    <w:rsid w:val="00503CD8"/>
    <w:rsid w:val="0051380F"/>
    <w:rsid w:val="00513FA9"/>
    <w:rsid w:val="0051645E"/>
    <w:rsid w:val="005200F1"/>
    <w:rsid w:val="005209A4"/>
    <w:rsid w:val="00521CF7"/>
    <w:rsid w:val="0053389D"/>
    <w:rsid w:val="00535663"/>
    <w:rsid w:val="00537FA7"/>
    <w:rsid w:val="00540FD7"/>
    <w:rsid w:val="00544ECC"/>
    <w:rsid w:val="0054536B"/>
    <w:rsid w:val="00563202"/>
    <w:rsid w:val="00572F7D"/>
    <w:rsid w:val="00572FB5"/>
    <w:rsid w:val="00575AF8"/>
    <w:rsid w:val="005778D6"/>
    <w:rsid w:val="00580CB2"/>
    <w:rsid w:val="00587795"/>
    <w:rsid w:val="005901AB"/>
    <w:rsid w:val="005906BB"/>
    <w:rsid w:val="00592914"/>
    <w:rsid w:val="00595AFF"/>
    <w:rsid w:val="00596FAD"/>
    <w:rsid w:val="005A1065"/>
    <w:rsid w:val="005A2EE7"/>
    <w:rsid w:val="005B5A49"/>
    <w:rsid w:val="005B5A9C"/>
    <w:rsid w:val="005B7A8F"/>
    <w:rsid w:val="005C1E5C"/>
    <w:rsid w:val="005C27F7"/>
    <w:rsid w:val="005C3BCD"/>
    <w:rsid w:val="005C798C"/>
    <w:rsid w:val="005D0471"/>
    <w:rsid w:val="005D0587"/>
    <w:rsid w:val="005D0BA5"/>
    <w:rsid w:val="005D4518"/>
    <w:rsid w:val="005D5D94"/>
    <w:rsid w:val="005E153F"/>
    <w:rsid w:val="005E775C"/>
    <w:rsid w:val="005F5FB2"/>
    <w:rsid w:val="00600004"/>
    <w:rsid w:val="00601C83"/>
    <w:rsid w:val="00613848"/>
    <w:rsid w:val="00616DE3"/>
    <w:rsid w:val="00622176"/>
    <w:rsid w:val="00623E4C"/>
    <w:rsid w:val="00627D03"/>
    <w:rsid w:val="006306FF"/>
    <w:rsid w:val="00632BC2"/>
    <w:rsid w:val="0063442E"/>
    <w:rsid w:val="006356C2"/>
    <w:rsid w:val="00637D62"/>
    <w:rsid w:val="0065462B"/>
    <w:rsid w:val="0066560A"/>
    <w:rsid w:val="0066619E"/>
    <w:rsid w:val="00667179"/>
    <w:rsid w:val="00667C9D"/>
    <w:rsid w:val="006711E1"/>
    <w:rsid w:val="00676054"/>
    <w:rsid w:val="0067786A"/>
    <w:rsid w:val="00683B78"/>
    <w:rsid w:val="00691122"/>
    <w:rsid w:val="00696DDC"/>
    <w:rsid w:val="006A1E93"/>
    <w:rsid w:val="006B07EB"/>
    <w:rsid w:val="006B76F0"/>
    <w:rsid w:val="006C18F8"/>
    <w:rsid w:val="006C51D1"/>
    <w:rsid w:val="006D33B9"/>
    <w:rsid w:val="006D5049"/>
    <w:rsid w:val="006D7EC2"/>
    <w:rsid w:val="006E2547"/>
    <w:rsid w:val="006E3D44"/>
    <w:rsid w:val="006E4730"/>
    <w:rsid w:val="006F16A2"/>
    <w:rsid w:val="006F2830"/>
    <w:rsid w:val="00701701"/>
    <w:rsid w:val="0070636F"/>
    <w:rsid w:val="00710CCF"/>
    <w:rsid w:val="0072069E"/>
    <w:rsid w:val="007227BF"/>
    <w:rsid w:val="0072395D"/>
    <w:rsid w:val="00725E85"/>
    <w:rsid w:val="00730EDA"/>
    <w:rsid w:val="007316B1"/>
    <w:rsid w:val="0073185B"/>
    <w:rsid w:val="007320F7"/>
    <w:rsid w:val="00733D84"/>
    <w:rsid w:val="0073427B"/>
    <w:rsid w:val="00734B54"/>
    <w:rsid w:val="00737D23"/>
    <w:rsid w:val="00744B4E"/>
    <w:rsid w:val="00747FE9"/>
    <w:rsid w:val="00750648"/>
    <w:rsid w:val="0075090A"/>
    <w:rsid w:val="00751B7F"/>
    <w:rsid w:val="007534D3"/>
    <w:rsid w:val="00754206"/>
    <w:rsid w:val="00756491"/>
    <w:rsid w:val="00757BAF"/>
    <w:rsid w:val="00762FF7"/>
    <w:rsid w:val="00766504"/>
    <w:rsid w:val="0076792B"/>
    <w:rsid w:val="00767AB3"/>
    <w:rsid w:val="007707A2"/>
    <w:rsid w:val="007760B8"/>
    <w:rsid w:val="007762E0"/>
    <w:rsid w:val="00782542"/>
    <w:rsid w:val="00783C92"/>
    <w:rsid w:val="0079258B"/>
    <w:rsid w:val="00794F17"/>
    <w:rsid w:val="007A389A"/>
    <w:rsid w:val="007A45C5"/>
    <w:rsid w:val="007B1225"/>
    <w:rsid w:val="007C0EDA"/>
    <w:rsid w:val="007C23F6"/>
    <w:rsid w:val="007C3566"/>
    <w:rsid w:val="007D294C"/>
    <w:rsid w:val="007D40E1"/>
    <w:rsid w:val="007D626E"/>
    <w:rsid w:val="007D7585"/>
    <w:rsid w:val="007E09B9"/>
    <w:rsid w:val="007E727D"/>
    <w:rsid w:val="007E7FFC"/>
    <w:rsid w:val="007F0AA7"/>
    <w:rsid w:val="007F1264"/>
    <w:rsid w:val="007F2831"/>
    <w:rsid w:val="007F2D21"/>
    <w:rsid w:val="007F63CC"/>
    <w:rsid w:val="00802677"/>
    <w:rsid w:val="00803159"/>
    <w:rsid w:val="008057DF"/>
    <w:rsid w:val="008066CA"/>
    <w:rsid w:val="00810827"/>
    <w:rsid w:val="00812283"/>
    <w:rsid w:val="00812B12"/>
    <w:rsid w:val="00812F1F"/>
    <w:rsid w:val="00823A0C"/>
    <w:rsid w:val="008247F0"/>
    <w:rsid w:val="0082668F"/>
    <w:rsid w:val="00827862"/>
    <w:rsid w:val="00831916"/>
    <w:rsid w:val="00833B10"/>
    <w:rsid w:val="0083700B"/>
    <w:rsid w:val="0084201E"/>
    <w:rsid w:val="008426BA"/>
    <w:rsid w:val="008426DF"/>
    <w:rsid w:val="00851651"/>
    <w:rsid w:val="008533AC"/>
    <w:rsid w:val="00853E4F"/>
    <w:rsid w:val="00855455"/>
    <w:rsid w:val="00855D8E"/>
    <w:rsid w:val="008658DB"/>
    <w:rsid w:val="0086678A"/>
    <w:rsid w:val="00866D47"/>
    <w:rsid w:val="0087500A"/>
    <w:rsid w:val="0087664B"/>
    <w:rsid w:val="00885F3D"/>
    <w:rsid w:val="00890DBD"/>
    <w:rsid w:val="00891516"/>
    <w:rsid w:val="00892579"/>
    <w:rsid w:val="0089408A"/>
    <w:rsid w:val="008A4BD8"/>
    <w:rsid w:val="008A4F7E"/>
    <w:rsid w:val="008A7180"/>
    <w:rsid w:val="008A7CE8"/>
    <w:rsid w:val="008B4ECB"/>
    <w:rsid w:val="008B51A3"/>
    <w:rsid w:val="008B712F"/>
    <w:rsid w:val="008C007D"/>
    <w:rsid w:val="008C0E94"/>
    <w:rsid w:val="008C152B"/>
    <w:rsid w:val="008C39AC"/>
    <w:rsid w:val="008C5AB2"/>
    <w:rsid w:val="008C6704"/>
    <w:rsid w:val="008D1C21"/>
    <w:rsid w:val="008D474A"/>
    <w:rsid w:val="008D7179"/>
    <w:rsid w:val="008E082B"/>
    <w:rsid w:val="008E1492"/>
    <w:rsid w:val="008E3C8C"/>
    <w:rsid w:val="008F56DA"/>
    <w:rsid w:val="008F5B8C"/>
    <w:rsid w:val="009025A9"/>
    <w:rsid w:val="00904DF5"/>
    <w:rsid w:val="009056A2"/>
    <w:rsid w:val="00907558"/>
    <w:rsid w:val="00925B18"/>
    <w:rsid w:val="00927968"/>
    <w:rsid w:val="00945D96"/>
    <w:rsid w:val="00951772"/>
    <w:rsid w:val="00951D1E"/>
    <w:rsid w:val="009522B8"/>
    <w:rsid w:val="009527C0"/>
    <w:rsid w:val="00964258"/>
    <w:rsid w:val="009678E6"/>
    <w:rsid w:val="00967CAC"/>
    <w:rsid w:val="00970765"/>
    <w:rsid w:val="00970801"/>
    <w:rsid w:val="00982522"/>
    <w:rsid w:val="00982FD9"/>
    <w:rsid w:val="0098369F"/>
    <w:rsid w:val="00983F2D"/>
    <w:rsid w:val="009855F0"/>
    <w:rsid w:val="009918A1"/>
    <w:rsid w:val="00993759"/>
    <w:rsid w:val="00993BDB"/>
    <w:rsid w:val="00995355"/>
    <w:rsid w:val="009969BF"/>
    <w:rsid w:val="009A5334"/>
    <w:rsid w:val="009B02B3"/>
    <w:rsid w:val="009C7FDC"/>
    <w:rsid w:val="009C7FF0"/>
    <w:rsid w:val="009D13B6"/>
    <w:rsid w:val="009D29D3"/>
    <w:rsid w:val="009D71E2"/>
    <w:rsid w:val="009E0EC0"/>
    <w:rsid w:val="009E4B9A"/>
    <w:rsid w:val="009F643B"/>
    <w:rsid w:val="009F7A05"/>
    <w:rsid w:val="00A044AD"/>
    <w:rsid w:val="00A04B7F"/>
    <w:rsid w:val="00A055FD"/>
    <w:rsid w:val="00A0787D"/>
    <w:rsid w:val="00A104AD"/>
    <w:rsid w:val="00A13F76"/>
    <w:rsid w:val="00A2157F"/>
    <w:rsid w:val="00A22DAA"/>
    <w:rsid w:val="00A254B0"/>
    <w:rsid w:val="00A26452"/>
    <w:rsid w:val="00A26E0D"/>
    <w:rsid w:val="00A27E8C"/>
    <w:rsid w:val="00A336E7"/>
    <w:rsid w:val="00A36BE1"/>
    <w:rsid w:val="00A42099"/>
    <w:rsid w:val="00A45D46"/>
    <w:rsid w:val="00A55DC0"/>
    <w:rsid w:val="00A56E9A"/>
    <w:rsid w:val="00A630C5"/>
    <w:rsid w:val="00A6491C"/>
    <w:rsid w:val="00A652B0"/>
    <w:rsid w:val="00A705A5"/>
    <w:rsid w:val="00A72044"/>
    <w:rsid w:val="00A727F3"/>
    <w:rsid w:val="00A83B66"/>
    <w:rsid w:val="00A84BA4"/>
    <w:rsid w:val="00A862E1"/>
    <w:rsid w:val="00A970BC"/>
    <w:rsid w:val="00AA30BB"/>
    <w:rsid w:val="00AA678C"/>
    <w:rsid w:val="00AA727C"/>
    <w:rsid w:val="00AC244E"/>
    <w:rsid w:val="00AC6C45"/>
    <w:rsid w:val="00AD0A35"/>
    <w:rsid w:val="00AD1912"/>
    <w:rsid w:val="00AE0365"/>
    <w:rsid w:val="00AE1386"/>
    <w:rsid w:val="00AE66E4"/>
    <w:rsid w:val="00AF4CBE"/>
    <w:rsid w:val="00B03503"/>
    <w:rsid w:val="00B05258"/>
    <w:rsid w:val="00B07039"/>
    <w:rsid w:val="00B1329D"/>
    <w:rsid w:val="00B13BDD"/>
    <w:rsid w:val="00B17F26"/>
    <w:rsid w:val="00B21BA4"/>
    <w:rsid w:val="00B22876"/>
    <w:rsid w:val="00B23108"/>
    <w:rsid w:val="00B2533B"/>
    <w:rsid w:val="00B36A89"/>
    <w:rsid w:val="00B40415"/>
    <w:rsid w:val="00B40AC9"/>
    <w:rsid w:val="00B40CDD"/>
    <w:rsid w:val="00B42236"/>
    <w:rsid w:val="00B64CE1"/>
    <w:rsid w:val="00B72930"/>
    <w:rsid w:val="00B739AC"/>
    <w:rsid w:val="00B73D1E"/>
    <w:rsid w:val="00B75A89"/>
    <w:rsid w:val="00B80323"/>
    <w:rsid w:val="00B80AC8"/>
    <w:rsid w:val="00B80F64"/>
    <w:rsid w:val="00B924FB"/>
    <w:rsid w:val="00B951F4"/>
    <w:rsid w:val="00BA139D"/>
    <w:rsid w:val="00BA2D9E"/>
    <w:rsid w:val="00BB06DE"/>
    <w:rsid w:val="00BB208F"/>
    <w:rsid w:val="00BB4876"/>
    <w:rsid w:val="00BB7F02"/>
    <w:rsid w:val="00BC1469"/>
    <w:rsid w:val="00BC6B6C"/>
    <w:rsid w:val="00BD041C"/>
    <w:rsid w:val="00BD076C"/>
    <w:rsid w:val="00BD2E30"/>
    <w:rsid w:val="00BD578A"/>
    <w:rsid w:val="00BD7323"/>
    <w:rsid w:val="00BD7B61"/>
    <w:rsid w:val="00BE0F5C"/>
    <w:rsid w:val="00BE3062"/>
    <w:rsid w:val="00BE36F1"/>
    <w:rsid w:val="00BE3AD5"/>
    <w:rsid w:val="00BE5D8F"/>
    <w:rsid w:val="00BE5F25"/>
    <w:rsid w:val="00BE6F38"/>
    <w:rsid w:val="00BF2B62"/>
    <w:rsid w:val="00BF2C88"/>
    <w:rsid w:val="00BF2E71"/>
    <w:rsid w:val="00BF2F6C"/>
    <w:rsid w:val="00BF3240"/>
    <w:rsid w:val="00BF6AA4"/>
    <w:rsid w:val="00BF6AE8"/>
    <w:rsid w:val="00C008CC"/>
    <w:rsid w:val="00C037CF"/>
    <w:rsid w:val="00C03F11"/>
    <w:rsid w:val="00C0465C"/>
    <w:rsid w:val="00C075BD"/>
    <w:rsid w:val="00C07CE5"/>
    <w:rsid w:val="00C101D8"/>
    <w:rsid w:val="00C14CFB"/>
    <w:rsid w:val="00C16F07"/>
    <w:rsid w:val="00C16F55"/>
    <w:rsid w:val="00C20562"/>
    <w:rsid w:val="00C2354A"/>
    <w:rsid w:val="00C248B0"/>
    <w:rsid w:val="00C26717"/>
    <w:rsid w:val="00C341B3"/>
    <w:rsid w:val="00C347CE"/>
    <w:rsid w:val="00C530EE"/>
    <w:rsid w:val="00C5401E"/>
    <w:rsid w:val="00C57A8A"/>
    <w:rsid w:val="00C60A95"/>
    <w:rsid w:val="00C60B7D"/>
    <w:rsid w:val="00C62521"/>
    <w:rsid w:val="00C6374A"/>
    <w:rsid w:val="00C667CB"/>
    <w:rsid w:val="00C670EB"/>
    <w:rsid w:val="00C72120"/>
    <w:rsid w:val="00C7553E"/>
    <w:rsid w:val="00C806CE"/>
    <w:rsid w:val="00C833A5"/>
    <w:rsid w:val="00C83C75"/>
    <w:rsid w:val="00C849E3"/>
    <w:rsid w:val="00C86B57"/>
    <w:rsid w:val="00C900B3"/>
    <w:rsid w:val="00C93E7A"/>
    <w:rsid w:val="00C94B80"/>
    <w:rsid w:val="00C958DD"/>
    <w:rsid w:val="00C9597E"/>
    <w:rsid w:val="00CA019C"/>
    <w:rsid w:val="00CA0ACB"/>
    <w:rsid w:val="00CA69F5"/>
    <w:rsid w:val="00CB0F8C"/>
    <w:rsid w:val="00CB1445"/>
    <w:rsid w:val="00CB2359"/>
    <w:rsid w:val="00CB25E6"/>
    <w:rsid w:val="00CB477A"/>
    <w:rsid w:val="00CB4B5E"/>
    <w:rsid w:val="00CC0669"/>
    <w:rsid w:val="00CC14AE"/>
    <w:rsid w:val="00CC1CCD"/>
    <w:rsid w:val="00CC35B2"/>
    <w:rsid w:val="00CC4B38"/>
    <w:rsid w:val="00CD235F"/>
    <w:rsid w:val="00CD2B12"/>
    <w:rsid w:val="00CE15A1"/>
    <w:rsid w:val="00CE3CE7"/>
    <w:rsid w:val="00CF47B6"/>
    <w:rsid w:val="00CF6133"/>
    <w:rsid w:val="00D008F0"/>
    <w:rsid w:val="00D01DEB"/>
    <w:rsid w:val="00D15724"/>
    <w:rsid w:val="00D25015"/>
    <w:rsid w:val="00D30313"/>
    <w:rsid w:val="00D31165"/>
    <w:rsid w:val="00D31659"/>
    <w:rsid w:val="00D32214"/>
    <w:rsid w:val="00D34CBE"/>
    <w:rsid w:val="00D45E5C"/>
    <w:rsid w:val="00D468F3"/>
    <w:rsid w:val="00D47DD6"/>
    <w:rsid w:val="00D51F17"/>
    <w:rsid w:val="00D529CD"/>
    <w:rsid w:val="00D52D23"/>
    <w:rsid w:val="00D54766"/>
    <w:rsid w:val="00D61236"/>
    <w:rsid w:val="00D66600"/>
    <w:rsid w:val="00D7027F"/>
    <w:rsid w:val="00D76268"/>
    <w:rsid w:val="00D806ED"/>
    <w:rsid w:val="00D8403E"/>
    <w:rsid w:val="00D91238"/>
    <w:rsid w:val="00D97BE1"/>
    <w:rsid w:val="00DB1CB2"/>
    <w:rsid w:val="00DB3FA8"/>
    <w:rsid w:val="00DC14C7"/>
    <w:rsid w:val="00DC6D08"/>
    <w:rsid w:val="00DD6835"/>
    <w:rsid w:val="00DD6D9B"/>
    <w:rsid w:val="00DD7711"/>
    <w:rsid w:val="00DD7E53"/>
    <w:rsid w:val="00DE09F9"/>
    <w:rsid w:val="00DE6999"/>
    <w:rsid w:val="00E0292F"/>
    <w:rsid w:val="00E05719"/>
    <w:rsid w:val="00E211C6"/>
    <w:rsid w:val="00E25A87"/>
    <w:rsid w:val="00E25E4A"/>
    <w:rsid w:val="00E27CDA"/>
    <w:rsid w:val="00E35373"/>
    <w:rsid w:val="00E35A75"/>
    <w:rsid w:val="00E36FAF"/>
    <w:rsid w:val="00E40D3E"/>
    <w:rsid w:val="00E422C4"/>
    <w:rsid w:val="00E452AA"/>
    <w:rsid w:val="00E476F0"/>
    <w:rsid w:val="00E55194"/>
    <w:rsid w:val="00E67336"/>
    <w:rsid w:val="00E71385"/>
    <w:rsid w:val="00E718A9"/>
    <w:rsid w:val="00E71AF9"/>
    <w:rsid w:val="00E74906"/>
    <w:rsid w:val="00E77279"/>
    <w:rsid w:val="00E803A4"/>
    <w:rsid w:val="00E83F01"/>
    <w:rsid w:val="00E845D6"/>
    <w:rsid w:val="00E84AA8"/>
    <w:rsid w:val="00E84F57"/>
    <w:rsid w:val="00E85261"/>
    <w:rsid w:val="00E919A4"/>
    <w:rsid w:val="00EA1A1C"/>
    <w:rsid w:val="00EA4729"/>
    <w:rsid w:val="00EA53E5"/>
    <w:rsid w:val="00EA6F59"/>
    <w:rsid w:val="00EB3233"/>
    <w:rsid w:val="00EB7D1A"/>
    <w:rsid w:val="00EC0F71"/>
    <w:rsid w:val="00EC4CB1"/>
    <w:rsid w:val="00EC568D"/>
    <w:rsid w:val="00ED1572"/>
    <w:rsid w:val="00ED1DF2"/>
    <w:rsid w:val="00ED47BA"/>
    <w:rsid w:val="00ED4DF8"/>
    <w:rsid w:val="00ED51E0"/>
    <w:rsid w:val="00EE2123"/>
    <w:rsid w:val="00EE4BC9"/>
    <w:rsid w:val="00EE78FC"/>
    <w:rsid w:val="00EF0101"/>
    <w:rsid w:val="00EF018D"/>
    <w:rsid w:val="00EF0A62"/>
    <w:rsid w:val="00EF60AB"/>
    <w:rsid w:val="00F0530D"/>
    <w:rsid w:val="00F06DCD"/>
    <w:rsid w:val="00F13C52"/>
    <w:rsid w:val="00F20107"/>
    <w:rsid w:val="00F20D26"/>
    <w:rsid w:val="00F20E51"/>
    <w:rsid w:val="00F21034"/>
    <w:rsid w:val="00F24E66"/>
    <w:rsid w:val="00F2721C"/>
    <w:rsid w:val="00F317BD"/>
    <w:rsid w:val="00F415B9"/>
    <w:rsid w:val="00F42D36"/>
    <w:rsid w:val="00F42E9F"/>
    <w:rsid w:val="00F43C18"/>
    <w:rsid w:val="00F464BC"/>
    <w:rsid w:val="00F50581"/>
    <w:rsid w:val="00F522BE"/>
    <w:rsid w:val="00F52FB0"/>
    <w:rsid w:val="00F539A1"/>
    <w:rsid w:val="00F5716A"/>
    <w:rsid w:val="00F72B0A"/>
    <w:rsid w:val="00F7361B"/>
    <w:rsid w:val="00F75262"/>
    <w:rsid w:val="00F776A3"/>
    <w:rsid w:val="00F77A5B"/>
    <w:rsid w:val="00F803DE"/>
    <w:rsid w:val="00F80D89"/>
    <w:rsid w:val="00F824E7"/>
    <w:rsid w:val="00F82AFC"/>
    <w:rsid w:val="00F82F4C"/>
    <w:rsid w:val="00F85700"/>
    <w:rsid w:val="00F90DD2"/>
    <w:rsid w:val="00F97A4C"/>
    <w:rsid w:val="00FA2FBB"/>
    <w:rsid w:val="00FA433E"/>
    <w:rsid w:val="00FA5735"/>
    <w:rsid w:val="00FA60BE"/>
    <w:rsid w:val="00FB676A"/>
    <w:rsid w:val="00FC0D70"/>
    <w:rsid w:val="00FC3652"/>
    <w:rsid w:val="00FC4A3E"/>
    <w:rsid w:val="00FC5588"/>
    <w:rsid w:val="00FE0474"/>
    <w:rsid w:val="00FE266A"/>
    <w:rsid w:val="00FE6EAA"/>
    <w:rsid w:val="00FE76DC"/>
    <w:rsid w:val="00FF0D3D"/>
    <w:rsid w:val="00FF0F08"/>
    <w:rsid w:val="00FF4E22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p-map-singlepoint-info-right1">
    <w:name w:val="op-map-singlepoint-info-right1"/>
    <w:basedOn w:val="a0"/>
    <w:rsid w:val="00F776A3"/>
  </w:style>
  <w:style w:type="character" w:styleId="a3">
    <w:name w:val="Hyperlink"/>
    <w:basedOn w:val="a0"/>
    <w:uiPriority w:val="99"/>
    <w:unhideWhenUsed/>
    <w:rsid w:val="00CC14A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94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4218"/>
    <w:rPr>
      <w:sz w:val="18"/>
      <w:szCs w:val="18"/>
    </w:rPr>
  </w:style>
  <w:style w:type="paragraph" w:styleId="a5">
    <w:name w:val="footer"/>
    <w:basedOn w:val="a"/>
    <w:link w:val="Char0"/>
    <w:unhideWhenUsed/>
    <w:rsid w:val="00094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9421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E3AD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3AD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C2CA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C2CAD"/>
  </w:style>
  <w:style w:type="paragraph" w:styleId="a8">
    <w:name w:val="List Paragraph"/>
    <w:basedOn w:val="a"/>
    <w:link w:val="Char3"/>
    <w:uiPriority w:val="34"/>
    <w:qFormat/>
    <w:rsid w:val="00FA2FBB"/>
    <w:pPr>
      <w:ind w:firstLineChars="200" w:firstLine="420"/>
    </w:pPr>
  </w:style>
  <w:style w:type="character" w:customStyle="1" w:styleId="mh-colors">
    <w:name w:val="mh-colors"/>
    <w:basedOn w:val="a0"/>
    <w:rsid w:val="00A45D46"/>
  </w:style>
  <w:style w:type="character" w:customStyle="1" w:styleId="Char3">
    <w:name w:val="列出段落 Char"/>
    <w:link w:val="a8"/>
    <w:uiPriority w:val="34"/>
    <w:rsid w:val="00102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p-map-singlepoint-info-right1">
    <w:name w:val="op-map-singlepoint-info-right1"/>
    <w:basedOn w:val="a0"/>
    <w:rsid w:val="00F776A3"/>
  </w:style>
  <w:style w:type="character" w:styleId="a3">
    <w:name w:val="Hyperlink"/>
    <w:basedOn w:val="a0"/>
    <w:uiPriority w:val="99"/>
    <w:unhideWhenUsed/>
    <w:rsid w:val="00CC14A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94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42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4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421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E3AD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3A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318B-C42C-4787-BA16-AE12B93F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cp:lastPrinted>2017-12-04T07:00:00Z</cp:lastPrinted>
  <dcterms:created xsi:type="dcterms:W3CDTF">2017-12-13T01:24:00Z</dcterms:created>
  <dcterms:modified xsi:type="dcterms:W3CDTF">2017-12-13T01:24:00Z</dcterms:modified>
</cp:coreProperties>
</file>